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84" w:rsidRDefault="002F0C84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40D5E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0" w:name="_GoBack"/>
      <w:bookmarkEnd w:id="0"/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Подайте заявление на получение справки о наличии (отсутствии) судимости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не выходя из дома!</w:t>
      </w:r>
    </w:p>
    <w:p w:rsidR="00347C5C" w:rsidRPr="00E97794" w:rsidRDefault="00347C5C" w:rsidP="00347C5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>Оформить заявление легко и удобно можно в личном кабинете единого портала государственных услуг в сети Интернет по адресу:</w:t>
      </w:r>
    </w:p>
    <w:p w:rsidR="00347C5C" w:rsidRPr="00C3011A" w:rsidRDefault="002F0C84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hyperlink r:id="rId5" w:history="1">
        <w:r w:rsidR="00347C5C" w:rsidRPr="00C3011A">
          <w:rPr>
            <w:rStyle w:val="a6"/>
            <w:rFonts w:ascii="Arial" w:hAnsi="Arial" w:cs="Arial"/>
            <w:b/>
            <w:sz w:val="36"/>
            <w:szCs w:val="36"/>
            <w:lang w:val="en-US"/>
          </w:rPr>
          <w:t>http</w:t>
        </w:r>
        <w:r w:rsidR="00347C5C" w:rsidRPr="00C3011A">
          <w:rPr>
            <w:rStyle w:val="a6"/>
            <w:rFonts w:ascii="Arial" w:hAnsi="Arial" w:cs="Arial"/>
            <w:b/>
            <w:sz w:val="36"/>
            <w:szCs w:val="36"/>
          </w:rPr>
          <w:t>://</w:t>
        </w:r>
        <w:proofErr w:type="spellStart"/>
        <w:r w:rsidR="00347C5C" w:rsidRPr="00C3011A">
          <w:rPr>
            <w:rStyle w:val="a6"/>
            <w:rFonts w:ascii="Arial" w:hAnsi="Arial" w:cs="Arial"/>
            <w:b/>
            <w:sz w:val="36"/>
            <w:szCs w:val="36"/>
            <w:lang w:val="en-US"/>
          </w:rPr>
          <w:t>gosuslugi</w:t>
        </w:r>
        <w:proofErr w:type="spellEnd"/>
        <w:r w:rsidR="00347C5C" w:rsidRPr="00C3011A">
          <w:rPr>
            <w:rStyle w:val="a6"/>
            <w:rFonts w:ascii="Arial" w:hAnsi="Arial" w:cs="Arial"/>
            <w:b/>
            <w:sz w:val="36"/>
            <w:szCs w:val="36"/>
          </w:rPr>
          <w:t>.</w:t>
        </w:r>
        <w:proofErr w:type="spellStart"/>
        <w:r w:rsidR="00347C5C" w:rsidRPr="00C3011A">
          <w:rPr>
            <w:rStyle w:val="a6"/>
            <w:rFonts w:ascii="Arial" w:hAnsi="Arial" w:cs="Arial"/>
            <w:b/>
            <w:sz w:val="36"/>
            <w:szCs w:val="36"/>
            <w:lang w:val="en-US"/>
          </w:rPr>
          <w:t>ru</w:t>
        </w:r>
        <w:proofErr w:type="spellEnd"/>
      </w:hyperlink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Срок изготовления справки при подаче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заявления на портале </w:t>
      </w:r>
      <w:proofErr w:type="spellStart"/>
      <w:r w:rsidRPr="00C3011A">
        <w:rPr>
          <w:rFonts w:ascii="Arial" w:hAnsi="Arial" w:cs="Arial"/>
          <w:b/>
          <w:color w:val="FF0000"/>
          <w:sz w:val="36"/>
          <w:szCs w:val="36"/>
        </w:rPr>
        <w:t>госуслуг</w:t>
      </w:r>
      <w:proofErr w:type="spellEnd"/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 сокращен с 30 до 10 дней!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___________________________________________________________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E97794" w:rsidRDefault="00347C5C" w:rsidP="00347C5C">
      <w:pPr>
        <w:jc w:val="center"/>
        <w:rPr>
          <w:rFonts w:ascii="Arial" w:hAnsi="Arial" w:cs="Arial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 xml:space="preserve">В </w:t>
      </w:r>
      <w:r w:rsidR="00E97794" w:rsidRPr="00C307B2">
        <w:rPr>
          <w:rFonts w:ascii="Arial" w:hAnsi="Arial" w:cs="Arial"/>
          <w:b/>
          <w:color w:val="0070C0"/>
          <w:sz w:val="36"/>
          <w:szCs w:val="36"/>
        </w:rPr>
        <w:t>территориальном органе МВД России на районном уровне</w:t>
      </w:r>
      <w:r w:rsidR="00E97794">
        <w:rPr>
          <w:rFonts w:ascii="Arial" w:hAnsi="Arial" w:cs="Arial"/>
          <w:b/>
          <w:i/>
          <w:color w:val="0070C0"/>
          <w:sz w:val="36"/>
          <w:szCs w:val="36"/>
          <w:u w:val="single"/>
        </w:rPr>
        <w:t xml:space="preserve"> </w:t>
      </w:r>
    </w:p>
    <w:p w:rsidR="00E97794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>Вам помогут создать, подтвердить, восстано</w:t>
      </w:r>
      <w:r w:rsidR="009109ED">
        <w:rPr>
          <w:rFonts w:ascii="Arial" w:hAnsi="Arial" w:cs="Arial"/>
          <w:b/>
          <w:color w:val="0070C0"/>
          <w:sz w:val="36"/>
          <w:szCs w:val="36"/>
        </w:rPr>
        <w:t xml:space="preserve">вить учетную запись </w:t>
      </w:r>
    </w:p>
    <w:p w:rsidR="00347C5C" w:rsidRDefault="009109ED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на портале </w:t>
      </w:r>
      <w:proofErr w:type="spellStart"/>
      <w:r>
        <w:rPr>
          <w:rFonts w:ascii="Arial" w:hAnsi="Arial" w:cs="Arial"/>
          <w:b/>
          <w:color w:val="0070C0"/>
          <w:sz w:val="36"/>
          <w:szCs w:val="36"/>
        </w:rPr>
        <w:t>Г</w:t>
      </w:r>
      <w:r w:rsidR="00347C5C" w:rsidRPr="00C3011A">
        <w:rPr>
          <w:rFonts w:ascii="Arial" w:hAnsi="Arial" w:cs="Arial"/>
          <w:b/>
          <w:color w:val="0070C0"/>
          <w:sz w:val="36"/>
          <w:szCs w:val="36"/>
        </w:rPr>
        <w:t>осуслуг</w:t>
      </w:r>
      <w:proofErr w:type="spellEnd"/>
      <w:r w:rsidR="00347C5C" w:rsidRPr="00C3011A">
        <w:rPr>
          <w:rFonts w:ascii="Arial" w:hAnsi="Arial" w:cs="Arial"/>
          <w:b/>
          <w:color w:val="0070C0"/>
          <w:sz w:val="36"/>
          <w:szCs w:val="36"/>
        </w:rPr>
        <w:t>.</w:t>
      </w:r>
    </w:p>
    <w:p w:rsidR="00140D5E" w:rsidRDefault="009B792A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П</w:t>
      </w:r>
      <w:r w:rsidR="00C3011A" w:rsidRPr="00C3011A">
        <w:rPr>
          <w:rFonts w:ascii="Arial" w:hAnsi="Arial" w:cs="Arial"/>
          <w:b/>
          <w:color w:val="FF0000"/>
          <w:sz w:val="36"/>
          <w:szCs w:val="36"/>
        </w:rPr>
        <w:t xml:space="preserve">одтвердить учетную запись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теперь </w:t>
      </w:r>
      <w:r w:rsidR="00C3011A" w:rsidRPr="00C3011A">
        <w:rPr>
          <w:rFonts w:ascii="Arial" w:hAnsi="Arial" w:cs="Arial"/>
          <w:b/>
          <w:color w:val="FF0000"/>
          <w:sz w:val="36"/>
          <w:szCs w:val="36"/>
        </w:rPr>
        <w:t xml:space="preserve">можно через Интернет-банки </w:t>
      </w:r>
    </w:p>
    <w:p w:rsidR="00C3011A" w:rsidRPr="00C3011A" w:rsidRDefault="00C3011A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Сбербан</w:t>
      </w:r>
      <w:r w:rsidR="00140D5E">
        <w:rPr>
          <w:rFonts w:ascii="Arial" w:hAnsi="Arial" w:cs="Arial"/>
          <w:b/>
          <w:color w:val="FF0000"/>
          <w:sz w:val="36"/>
          <w:szCs w:val="36"/>
        </w:rPr>
        <w:t>к Онлайн, Тинькофф и Почта Банк.</w:t>
      </w:r>
    </w:p>
    <w:p w:rsidR="00140D5E" w:rsidRDefault="00140D5E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 xml:space="preserve">Напоминаем, что в случае оплаты государственной пошлины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 xml:space="preserve">(для услуг, по которым она предусмотрена),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размер пошлины снижается на 30%</w:t>
      </w:r>
    </w:p>
    <w:p w:rsidR="00347C5C" w:rsidRPr="0071588D" w:rsidRDefault="00347C5C" w:rsidP="00347C5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__________________________________________________________</w:t>
      </w:r>
    </w:p>
    <w:p w:rsidR="00347C5C" w:rsidRPr="0071588D" w:rsidRDefault="00347C5C" w:rsidP="00347C5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1588D">
        <w:rPr>
          <w:rFonts w:ascii="Arial" w:hAnsi="Arial" w:cs="Arial"/>
          <w:b/>
          <w:color w:val="000000" w:themeColor="text1"/>
          <w:sz w:val="32"/>
          <w:szCs w:val="32"/>
        </w:rPr>
        <w:t>Телефон автоинформатора</w:t>
      </w:r>
      <w:r w:rsidRPr="00C3011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71588D" w:rsidRPr="0071588D">
        <w:rPr>
          <w:rFonts w:ascii="Arial" w:hAnsi="Arial" w:cs="Arial"/>
          <w:b/>
          <w:color w:val="000000" w:themeColor="text1"/>
          <w:sz w:val="32"/>
          <w:szCs w:val="32"/>
        </w:rPr>
        <w:t xml:space="preserve">Информационного центра </w:t>
      </w:r>
      <w:r w:rsidRPr="0071588D">
        <w:rPr>
          <w:rFonts w:ascii="Arial" w:hAnsi="Arial" w:cs="Arial"/>
          <w:b/>
          <w:color w:val="000000" w:themeColor="text1"/>
          <w:sz w:val="32"/>
          <w:szCs w:val="32"/>
        </w:rPr>
        <w:t>(3022) 33-97-90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Воспользовались возможностями портала </w:t>
      </w:r>
      <w:proofErr w:type="spellStart"/>
      <w:r w:rsidRPr="00C3011A">
        <w:rPr>
          <w:rFonts w:ascii="Arial" w:hAnsi="Arial" w:cs="Arial"/>
          <w:b/>
          <w:color w:val="FF0000"/>
          <w:sz w:val="36"/>
          <w:szCs w:val="36"/>
        </w:rPr>
        <w:t>госуслуг</w:t>
      </w:r>
      <w:proofErr w:type="spellEnd"/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 – </w:t>
      </w:r>
    </w:p>
    <w:p w:rsidR="006473D2" w:rsidRPr="00140D5E" w:rsidRDefault="00347C5C" w:rsidP="00140D5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посоветуйте другим!</w:t>
      </w:r>
    </w:p>
    <w:sectPr w:rsidR="006473D2" w:rsidRPr="00140D5E" w:rsidSect="00347C5C">
      <w:pgSz w:w="16838" w:h="11906" w:orient="landscape" w:code="9"/>
      <w:pgMar w:top="1418" w:right="1134" w:bottom="567" w:left="510" w:header="720" w:footer="720" w:gutter="28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9D"/>
    <w:rsid w:val="0000057A"/>
    <w:rsid w:val="00011A64"/>
    <w:rsid w:val="000139D8"/>
    <w:rsid w:val="00077F9A"/>
    <w:rsid w:val="000834EE"/>
    <w:rsid w:val="0009286A"/>
    <w:rsid w:val="000928C3"/>
    <w:rsid w:val="0009509F"/>
    <w:rsid w:val="000C6B6E"/>
    <w:rsid w:val="000D7100"/>
    <w:rsid w:val="000E18FF"/>
    <w:rsid w:val="000F70EA"/>
    <w:rsid w:val="001175B9"/>
    <w:rsid w:val="00140D5E"/>
    <w:rsid w:val="00150E24"/>
    <w:rsid w:val="00152E7F"/>
    <w:rsid w:val="00156313"/>
    <w:rsid w:val="00160C32"/>
    <w:rsid w:val="00165402"/>
    <w:rsid w:val="001D4207"/>
    <w:rsid w:val="001F47C2"/>
    <w:rsid w:val="001F67E9"/>
    <w:rsid w:val="002039FD"/>
    <w:rsid w:val="002342AA"/>
    <w:rsid w:val="00247BB3"/>
    <w:rsid w:val="00280059"/>
    <w:rsid w:val="00286985"/>
    <w:rsid w:val="00287E25"/>
    <w:rsid w:val="00294258"/>
    <w:rsid w:val="002A0749"/>
    <w:rsid w:val="002A0DCD"/>
    <w:rsid w:val="002C056E"/>
    <w:rsid w:val="002C1CD6"/>
    <w:rsid w:val="002D3735"/>
    <w:rsid w:val="002D7D62"/>
    <w:rsid w:val="002E304C"/>
    <w:rsid w:val="002F0C84"/>
    <w:rsid w:val="002F5491"/>
    <w:rsid w:val="002F58CE"/>
    <w:rsid w:val="003318B4"/>
    <w:rsid w:val="00347C5C"/>
    <w:rsid w:val="00364CE1"/>
    <w:rsid w:val="00367F2D"/>
    <w:rsid w:val="00385B05"/>
    <w:rsid w:val="00385CBF"/>
    <w:rsid w:val="00394762"/>
    <w:rsid w:val="003966C4"/>
    <w:rsid w:val="003A47F7"/>
    <w:rsid w:val="003B2C20"/>
    <w:rsid w:val="003D1526"/>
    <w:rsid w:val="003F2DFA"/>
    <w:rsid w:val="004231E9"/>
    <w:rsid w:val="004233E2"/>
    <w:rsid w:val="004349BA"/>
    <w:rsid w:val="00454A76"/>
    <w:rsid w:val="004569B6"/>
    <w:rsid w:val="00466712"/>
    <w:rsid w:val="004677B8"/>
    <w:rsid w:val="00483B37"/>
    <w:rsid w:val="004D3ADF"/>
    <w:rsid w:val="004E6AF4"/>
    <w:rsid w:val="004F0C1F"/>
    <w:rsid w:val="004F1038"/>
    <w:rsid w:val="005149B0"/>
    <w:rsid w:val="00522E8F"/>
    <w:rsid w:val="0052499C"/>
    <w:rsid w:val="00532048"/>
    <w:rsid w:val="00533ED2"/>
    <w:rsid w:val="00536830"/>
    <w:rsid w:val="00561555"/>
    <w:rsid w:val="00573559"/>
    <w:rsid w:val="005803B5"/>
    <w:rsid w:val="005A6B1C"/>
    <w:rsid w:val="005D1C5F"/>
    <w:rsid w:val="005D3579"/>
    <w:rsid w:val="005D5CFB"/>
    <w:rsid w:val="005F439D"/>
    <w:rsid w:val="005F6FE7"/>
    <w:rsid w:val="0061537A"/>
    <w:rsid w:val="006473D2"/>
    <w:rsid w:val="006479F9"/>
    <w:rsid w:val="00665883"/>
    <w:rsid w:val="00673787"/>
    <w:rsid w:val="00676B6A"/>
    <w:rsid w:val="0068697F"/>
    <w:rsid w:val="0069536C"/>
    <w:rsid w:val="006F1158"/>
    <w:rsid w:val="007064EA"/>
    <w:rsid w:val="007103B0"/>
    <w:rsid w:val="0071588D"/>
    <w:rsid w:val="007166ED"/>
    <w:rsid w:val="00737483"/>
    <w:rsid w:val="007434BC"/>
    <w:rsid w:val="00776D39"/>
    <w:rsid w:val="00787568"/>
    <w:rsid w:val="00793A35"/>
    <w:rsid w:val="00793F62"/>
    <w:rsid w:val="007B3442"/>
    <w:rsid w:val="007C7D35"/>
    <w:rsid w:val="007D2CC0"/>
    <w:rsid w:val="007D7460"/>
    <w:rsid w:val="007E248C"/>
    <w:rsid w:val="00836C6D"/>
    <w:rsid w:val="00840E8F"/>
    <w:rsid w:val="00845771"/>
    <w:rsid w:val="00850FB8"/>
    <w:rsid w:val="00883981"/>
    <w:rsid w:val="00890274"/>
    <w:rsid w:val="0089316A"/>
    <w:rsid w:val="0089429F"/>
    <w:rsid w:val="008960AA"/>
    <w:rsid w:val="008C38C6"/>
    <w:rsid w:val="008F06A9"/>
    <w:rsid w:val="009109ED"/>
    <w:rsid w:val="00917091"/>
    <w:rsid w:val="00927C60"/>
    <w:rsid w:val="009438D2"/>
    <w:rsid w:val="0094669C"/>
    <w:rsid w:val="009743DD"/>
    <w:rsid w:val="0097483A"/>
    <w:rsid w:val="009B6120"/>
    <w:rsid w:val="009B65E6"/>
    <w:rsid w:val="009B792A"/>
    <w:rsid w:val="009C3BEB"/>
    <w:rsid w:val="009C4BF3"/>
    <w:rsid w:val="009D3F10"/>
    <w:rsid w:val="009E4747"/>
    <w:rsid w:val="009F12EA"/>
    <w:rsid w:val="009F6DA0"/>
    <w:rsid w:val="00A0703C"/>
    <w:rsid w:val="00A106A7"/>
    <w:rsid w:val="00A13C82"/>
    <w:rsid w:val="00A40C8A"/>
    <w:rsid w:val="00A4211C"/>
    <w:rsid w:val="00A431AC"/>
    <w:rsid w:val="00A670D1"/>
    <w:rsid w:val="00A8399C"/>
    <w:rsid w:val="00A95758"/>
    <w:rsid w:val="00AB42BE"/>
    <w:rsid w:val="00AC3978"/>
    <w:rsid w:val="00AC6EBD"/>
    <w:rsid w:val="00AF7A1C"/>
    <w:rsid w:val="00B03810"/>
    <w:rsid w:val="00B03B87"/>
    <w:rsid w:val="00B40916"/>
    <w:rsid w:val="00B442E9"/>
    <w:rsid w:val="00B64492"/>
    <w:rsid w:val="00BC302F"/>
    <w:rsid w:val="00BD0FFB"/>
    <w:rsid w:val="00BF397C"/>
    <w:rsid w:val="00C3011A"/>
    <w:rsid w:val="00C307B2"/>
    <w:rsid w:val="00C40E2F"/>
    <w:rsid w:val="00C71A02"/>
    <w:rsid w:val="00C7342D"/>
    <w:rsid w:val="00C75DD6"/>
    <w:rsid w:val="00C81C7E"/>
    <w:rsid w:val="00CB3C52"/>
    <w:rsid w:val="00CC0B5B"/>
    <w:rsid w:val="00CD7A9F"/>
    <w:rsid w:val="00CF7B2C"/>
    <w:rsid w:val="00D0220D"/>
    <w:rsid w:val="00D05A33"/>
    <w:rsid w:val="00D26FAF"/>
    <w:rsid w:val="00D33CD1"/>
    <w:rsid w:val="00D41A19"/>
    <w:rsid w:val="00D80EAC"/>
    <w:rsid w:val="00D935B0"/>
    <w:rsid w:val="00D95CEE"/>
    <w:rsid w:val="00DA4A47"/>
    <w:rsid w:val="00DA778F"/>
    <w:rsid w:val="00DB77A8"/>
    <w:rsid w:val="00DD5162"/>
    <w:rsid w:val="00DE2878"/>
    <w:rsid w:val="00DE68FF"/>
    <w:rsid w:val="00E02B82"/>
    <w:rsid w:val="00E56F5D"/>
    <w:rsid w:val="00E84631"/>
    <w:rsid w:val="00E97794"/>
    <w:rsid w:val="00EA24A1"/>
    <w:rsid w:val="00EA62F3"/>
    <w:rsid w:val="00EC7FEC"/>
    <w:rsid w:val="00ED3842"/>
    <w:rsid w:val="00ED7BD5"/>
    <w:rsid w:val="00EE5C31"/>
    <w:rsid w:val="00EF1D4B"/>
    <w:rsid w:val="00F003B3"/>
    <w:rsid w:val="00F02595"/>
    <w:rsid w:val="00F02936"/>
    <w:rsid w:val="00F53F08"/>
    <w:rsid w:val="00F63358"/>
    <w:rsid w:val="00F80CE8"/>
    <w:rsid w:val="00F83F63"/>
    <w:rsid w:val="00F90D6C"/>
    <w:rsid w:val="00F96888"/>
    <w:rsid w:val="00FB3DD8"/>
    <w:rsid w:val="00FB609D"/>
    <w:rsid w:val="00FB731D"/>
    <w:rsid w:val="00FC4A58"/>
    <w:rsid w:val="00FC548A"/>
    <w:rsid w:val="00FC629C"/>
    <w:rsid w:val="00FF0227"/>
    <w:rsid w:val="00FF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14DD-554B-4C05-99B7-4CCC621F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978"/>
  </w:style>
  <w:style w:type="paragraph" w:styleId="2">
    <w:name w:val="heading 2"/>
    <w:basedOn w:val="a"/>
    <w:next w:val="a"/>
    <w:qFormat/>
    <w:rsid w:val="000834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3978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49BA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02B8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A0749"/>
    <w:pPr>
      <w:spacing w:after="120"/>
      <w:ind w:left="283"/>
    </w:pPr>
  </w:style>
  <w:style w:type="character" w:styleId="a6">
    <w:name w:val="Hyperlink"/>
    <w:basedOn w:val="a0"/>
    <w:uiPriority w:val="99"/>
    <w:unhideWhenUsed/>
    <w:rsid w:val="00347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1B8D-60B6-4D3F-A95B-C72EE2A8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osk</dc:creator>
  <cp:lastModifiedBy>Пользователь Windows</cp:lastModifiedBy>
  <cp:revision>5</cp:revision>
  <cp:lastPrinted>2018-03-26T08:42:00Z</cp:lastPrinted>
  <dcterms:created xsi:type="dcterms:W3CDTF">2018-04-03T00:54:00Z</dcterms:created>
  <dcterms:modified xsi:type="dcterms:W3CDTF">2018-04-03T02:41:00Z</dcterms:modified>
</cp:coreProperties>
</file>